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61" w:rsidRDefault="00716A61">
      <w:pPr>
        <w:pStyle w:val="a3"/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別記様式第５号</w:t>
      </w:r>
    </w:p>
    <w:p w:rsidR="00716A61" w:rsidRDefault="000D65B4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令和</w:t>
      </w:r>
      <w:r w:rsidR="00716A61">
        <w:rPr>
          <w:rFonts w:ascii="ＭＳ 明朝"/>
        </w:rPr>
        <w:tab/>
      </w:r>
      <w:r w:rsidR="00716A61">
        <w:rPr>
          <w:rFonts w:hint="eastAsia"/>
          <w:sz w:val="21"/>
          <w:szCs w:val="21"/>
        </w:rPr>
        <w:t>年　　月　　日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ind w:firstLine="210"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熊本県立大学長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様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</w:rPr>
      </w:pPr>
      <w:r>
        <w:rPr>
          <w:rFonts w:hint="eastAsia"/>
          <w:sz w:val="21"/>
          <w:szCs w:val="21"/>
        </w:rPr>
        <w:t>動物実験計画（変更・追加）承認申請書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ind w:left="3840" w:firstLine="840"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動物実験責任者名</w:t>
      </w:r>
    </w:p>
    <w:p w:rsidR="00716A61" w:rsidRDefault="00716A61">
      <w:pPr>
        <w:suppressAutoHyphens w:val="0"/>
        <w:kinsoku/>
        <w:wordWrap/>
        <w:autoSpaceDE/>
        <w:autoSpaceDN/>
        <w:adjustRightInd/>
        <w:ind w:left="4680"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所属：</w:t>
      </w:r>
    </w:p>
    <w:p w:rsidR="00716A61" w:rsidRDefault="00716A61">
      <w:pPr>
        <w:suppressAutoHyphens w:val="0"/>
        <w:kinsoku/>
        <w:wordWrap/>
        <w:autoSpaceDE/>
        <w:autoSpaceDN/>
        <w:adjustRightInd/>
        <w:ind w:left="4680"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職名：</w:t>
      </w:r>
    </w:p>
    <w:p w:rsidR="00716A61" w:rsidRDefault="00716A61">
      <w:pPr>
        <w:suppressAutoHyphens w:val="0"/>
        <w:kinsoku/>
        <w:wordWrap/>
        <w:autoSpaceDE/>
        <w:autoSpaceDN/>
        <w:adjustRightInd/>
        <w:ind w:left="4680"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氏名：　　　　　　　　　　印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承認番号</w:t>
      </w:r>
      <w:r>
        <w:rPr>
          <w:rFonts w:hint="eastAsia"/>
          <w:sz w:val="21"/>
          <w:szCs w:val="21"/>
          <w:u w:val="single" w:color="000000"/>
        </w:rPr>
        <w:t xml:space="preserve">　　　　　　　　　　　</w:t>
      </w:r>
      <w:r>
        <w:rPr>
          <w:rFonts w:hint="eastAsia"/>
          <w:sz w:val="21"/>
          <w:szCs w:val="21"/>
        </w:rPr>
        <w:t>の動物実験計画を下記のとおり、変更・追加したいので承認願います。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</w:rPr>
      </w:pPr>
      <w:r>
        <w:rPr>
          <w:rFonts w:hint="eastAsia"/>
          <w:sz w:val="21"/>
          <w:szCs w:val="21"/>
        </w:rPr>
        <w:t>記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１．変更・追加事項</w:t>
      </w:r>
      <w:r>
        <w:rPr>
          <w:rFonts w:hint="eastAsia"/>
          <w:vertAlign w:val="superscript"/>
        </w:rPr>
        <w:t>＊</w:t>
      </w:r>
    </w:p>
    <w:p w:rsidR="00716A61" w:rsidRDefault="00716A61">
      <w:pPr>
        <w:pStyle w:val="a6"/>
        <w:suppressAutoHyphens w:val="0"/>
        <w:kinsoku/>
        <w:wordWrap/>
        <w:autoSpaceDE/>
        <w:autoSpaceDN/>
        <w:adjustRightInd/>
        <w:snapToGrid w:val="0"/>
        <w:spacing w:line="298" w:lineRule="exact"/>
        <w:ind w:left="840" w:hanging="840"/>
        <w:jc w:val="both"/>
        <w:rPr>
          <w:rFonts w:ascii="ＭＳ 明朝" w:eastAsia="ＭＳ 明朝" w:hAnsi="Times New Roman" w:cs="Times New Roman"/>
        </w:rPr>
      </w:pPr>
      <w:r>
        <w:rPr>
          <w:rFonts w:hint="eastAsia"/>
          <w:sz w:val="21"/>
          <w:szCs w:val="21"/>
        </w:rPr>
        <w:t xml:space="preserve">　　　（</w:t>
      </w:r>
      <w:r>
        <w:rPr>
          <w:rFonts w:cs="Century"/>
          <w:sz w:val="21"/>
          <w:szCs w:val="21"/>
        </w:rPr>
        <w:t xml:space="preserve">* </w:t>
      </w:r>
      <w:r>
        <w:rPr>
          <w:rFonts w:hint="eastAsia"/>
          <w:sz w:val="20"/>
          <w:szCs w:val="20"/>
        </w:rPr>
        <w:t>実験内容</w:t>
      </w:r>
      <w:r w:rsidR="006F0A3E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責任者の変更は、「計画書」を新たに提出すること。また、遺伝子組換え動物の追加は組換え</w:t>
      </w:r>
      <w:r w:rsidR="00943987">
        <w:rPr>
          <w:rFonts w:hint="eastAsia"/>
          <w:sz w:val="20"/>
          <w:szCs w:val="20"/>
        </w:rPr>
        <w:t>DNA</w:t>
      </w:r>
      <w:r>
        <w:rPr>
          <w:rFonts w:hint="eastAsia"/>
          <w:sz w:val="20"/>
          <w:szCs w:val="20"/>
        </w:rPr>
        <w:t>実験安全委員会の承認を得ること）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  <w:sz w:val="21"/>
          <w:szCs w:val="21"/>
        </w:rPr>
        <w:t>１）動物実験実施者の変更・追加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  <w:sz w:val="21"/>
          <w:szCs w:val="21"/>
        </w:rPr>
        <w:t>２）実験動物種及び使用数等の変更・追加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  <w:sz w:val="21"/>
          <w:szCs w:val="21"/>
        </w:rPr>
        <w:t>３）実験実施期間の変更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/>
        </w:rPr>
        <w:tab/>
      </w:r>
      <w:r>
        <w:rPr>
          <w:rFonts w:hint="eastAsia"/>
          <w:sz w:val="21"/>
          <w:szCs w:val="21"/>
        </w:rPr>
        <w:t>４）その他</w:t>
      </w: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716A61" w:rsidRDefault="00716A61" w:rsidP="000D4A72">
      <w:pPr>
        <w:pStyle w:val="a3"/>
        <w:adjustRightInd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２．変更・追加等の理由</w:t>
      </w:r>
    </w:p>
    <w:sectPr w:rsidR="00716A61">
      <w:footerReference w:type="default" r:id="rId7"/>
      <w:footnotePr>
        <w:numFmt w:val="decimalEnclosedCircle"/>
      </w:footnotePr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6B" w:rsidRDefault="0085226B">
      <w:r>
        <w:separator/>
      </w:r>
    </w:p>
  </w:endnote>
  <w:endnote w:type="continuationSeparator" w:id="0">
    <w:p w:rsidR="0085226B" w:rsidRDefault="0085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61" w:rsidRDefault="00716A6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6B" w:rsidRDefault="008522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226B" w:rsidRDefault="0085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0"/>
    <w:rsid w:val="00004F48"/>
    <w:rsid w:val="000D172E"/>
    <w:rsid w:val="000D4A72"/>
    <w:rsid w:val="000D65B4"/>
    <w:rsid w:val="001E2262"/>
    <w:rsid w:val="00236A7E"/>
    <w:rsid w:val="00244768"/>
    <w:rsid w:val="00274A35"/>
    <w:rsid w:val="002E2275"/>
    <w:rsid w:val="00335DE8"/>
    <w:rsid w:val="00374265"/>
    <w:rsid w:val="00382660"/>
    <w:rsid w:val="003E4AA0"/>
    <w:rsid w:val="00420755"/>
    <w:rsid w:val="00526EF0"/>
    <w:rsid w:val="0059095C"/>
    <w:rsid w:val="005A61C1"/>
    <w:rsid w:val="005C5569"/>
    <w:rsid w:val="005D7446"/>
    <w:rsid w:val="005F07E1"/>
    <w:rsid w:val="005F3445"/>
    <w:rsid w:val="00633E15"/>
    <w:rsid w:val="00650EE6"/>
    <w:rsid w:val="006A4704"/>
    <w:rsid w:val="006C4439"/>
    <w:rsid w:val="006F0A3E"/>
    <w:rsid w:val="00716A61"/>
    <w:rsid w:val="00721D21"/>
    <w:rsid w:val="007F0FAB"/>
    <w:rsid w:val="0085226B"/>
    <w:rsid w:val="008A09AC"/>
    <w:rsid w:val="008E09D3"/>
    <w:rsid w:val="008F0CBB"/>
    <w:rsid w:val="00920C15"/>
    <w:rsid w:val="00943987"/>
    <w:rsid w:val="00996EF2"/>
    <w:rsid w:val="009A7975"/>
    <w:rsid w:val="009C01ED"/>
    <w:rsid w:val="009C254E"/>
    <w:rsid w:val="00A004EC"/>
    <w:rsid w:val="00A04121"/>
    <w:rsid w:val="00A06823"/>
    <w:rsid w:val="00A125B9"/>
    <w:rsid w:val="00A52D4D"/>
    <w:rsid w:val="00AD574A"/>
    <w:rsid w:val="00B22AFB"/>
    <w:rsid w:val="00B41B36"/>
    <w:rsid w:val="00B426A7"/>
    <w:rsid w:val="00BB58F4"/>
    <w:rsid w:val="00BD2CD0"/>
    <w:rsid w:val="00BE5877"/>
    <w:rsid w:val="00C070A3"/>
    <w:rsid w:val="00C1561E"/>
    <w:rsid w:val="00C44E24"/>
    <w:rsid w:val="00C728A4"/>
    <w:rsid w:val="00CB38C9"/>
    <w:rsid w:val="00CB6B2B"/>
    <w:rsid w:val="00CE1D6B"/>
    <w:rsid w:val="00D1093D"/>
    <w:rsid w:val="00D30D82"/>
    <w:rsid w:val="00E511D4"/>
    <w:rsid w:val="00E57BBC"/>
    <w:rsid w:val="00E727C5"/>
    <w:rsid w:val="00E91FD7"/>
    <w:rsid w:val="00EA6101"/>
    <w:rsid w:val="00EB21C1"/>
    <w:rsid w:val="00F34BB0"/>
    <w:rsid w:val="00FB6227"/>
    <w:rsid w:val="00FD513C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D1504B3-4118-4DD6-8074-C7C5B747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5">
    <w:name w:val="フッター (文字)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annotation text"/>
    <w:basedOn w:val="a"/>
    <w:link w:val="a7"/>
    <w:uiPriority w:val="99"/>
    <w:rPr>
      <w:rFonts w:ascii="Century" w:eastAsia="ＭＳ ゴシック" w:hAnsi="Century" w:cs="ＭＳ ゴシック"/>
      <w:sz w:val="16"/>
      <w:szCs w:val="16"/>
    </w:rPr>
  </w:style>
  <w:style w:type="character" w:customStyle="1" w:styleId="a7">
    <w:name w:val="コメント文字列 (文字)"/>
    <w:link w:val="a6"/>
    <w:uiPriority w:val="99"/>
    <w:locked/>
    <w:rPr>
      <w:rFonts w:eastAsia="ＭＳ ゴシック" w:cs="ＭＳ ゴシック"/>
      <w:color w:val="000000"/>
      <w:sz w:val="16"/>
      <w:szCs w:val="16"/>
    </w:rPr>
  </w:style>
  <w:style w:type="character" w:styleId="a8">
    <w:name w:val="page number"/>
    <w:uiPriority w:val="99"/>
    <w:rPr>
      <w:rFonts w:cs="Times New Roman"/>
      <w:color w:val="000000"/>
    </w:rPr>
  </w:style>
  <w:style w:type="character" w:styleId="a9">
    <w:name w:val="annotation reference"/>
    <w:uiPriority w:val="99"/>
    <w:rPr>
      <w:rFonts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526EF0"/>
    <w:rPr>
      <w:rFonts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EF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526EF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32B-B167-4477-8BE5-4AB61EF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立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cp:lastModifiedBy>赤星 優紀（y-akahoshi）</cp:lastModifiedBy>
  <cp:revision>2</cp:revision>
  <cp:lastPrinted>2012-03-08T00:03:00Z</cp:lastPrinted>
  <dcterms:created xsi:type="dcterms:W3CDTF">2020-03-23T01:23:00Z</dcterms:created>
  <dcterms:modified xsi:type="dcterms:W3CDTF">2020-03-23T01:23:00Z</dcterms:modified>
</cp:coreProperties>
</file>